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EA315" w14:textId="2EF7ADFA" w:rsidR="00797DFB" w:rsidRDefault="00797DFB" w:rsidP="005A0998">
      <w:pPr>
        <w:pStyle w:val="Header"/>
        <w:tabs>
          <w:tab w:val="clear" w:pos="4153"/>
          <w:tab w:val="clear" w:pos="8306"/>
        </w:tabs>
      </w:pPr>
      <w:bookmarkStart w:id="0" w:name="_GoBack"/>
      <w:bookmarkEnd w:id="0"/>
    </w:p>
    <w:p w14:paraId="1D5312F4" w14:textId="0D301659" w:rsidR="00797DFB" w:rsidRDefault="0058418C" w:rsidP="00171572">
      <w:pPr>
        <w:pStyle w:val="Header"/>
        <w:tabs>
          <w:tab w:val="clear" w:pos="4153"/>
          <w:tab w:val="clear" w:pos="830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B4E0DE" wp14:editId="2F95A740">
                <wp:simplePos x="0" y="0"/>
                <wp:positionH relativeFrom="page">
                  <wp:posOffset>720725</wp:posOffset>
                </wp:positionH>
                <wp:positionV relativeFrom="page">
                  <wp:posOffset>2490470</wp:posOffset>
                </wp:positionV>
                <wp:extent cx="3657600" cy="811530"/>
                <wp:effectExtent l="0" t="0" r="0" b="12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5564E" w14:textId="77777777" w:rsidR="007371AC" w:rsidRDefault="007371AC" w:rsidP="00F908D9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172CAEB4" w14:textId="77777777" w:rsidR="007371AC" w:rsidRPr="006F7DC8" w:rsidRDefault="007371AC" w:rsidP="00F908D9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  <w:p w14:paraId="2836E3FE" w14:textId="77777777" w:rsidR="007371AC" w:rsidRPr="006F7DC8" w:rsidRDefault="007371AC" w:rsidP="007539CF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4E0D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6.75pt;margin-top:196.1pt;width:4in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" filled="f" stroked="f">
                <v:textbox inset="0,0,0,0">
                  <w:txbxContent>
                    <w:p w14:paraId="36E5564E" w14:textId="77777777" w:rsidR="007371AC" w:rsidRDefault="007371AC" w:rsidP="00F908D9">
                      <w:pPr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Name</w:t>
                      </w:r>
                    </w:p>
                    <w:p w14:paraId="172CAEB4" w14:textId="77777777" w:rsidR="007371AC" w:rsidRPr="006F7DC8" w:rsidRDefault="007371AC" w:rsidP="00F908D9">
                      <w:pPr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Address</w:t>
                      </w:r>
                    </w:p>
                    <w:p w14:paraId="2836E3FE" w14:textId="77777777" w:rsidR="007371AC" w:rsidRPr="006F7DC8" w:rsidRDefault="007371AC" w:rsidP="007539CF">
                      <w:pPr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260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5D8724" wp14:editId="08D6161F">
                <wp:simplePos x="0" y="0"/>
                <wp:positionH relativeFrom="page">
                  <wp:posOffset>5572125</wp:posOffset>
                </wp:positionH>
                <wp:positionV relativeFrom="page">
                  <wp:posOffset>2490470</wp:posOffset>
                </wp:positionV>
                <wp:extent cx="1257300" cy="426085"/>
                <wp:effectExtent l="0" t="0" r="12700" b="571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B628C" w14:textId="77777777" w:rsidR="007371AC" w:rsidRPr="00DE38D8" w:rsidRDefault="007371AC">
                            <w:pPr>
                              <w:jc w:val="right"/>
                              <w:rPr>
                                <w:rFonts w:ascii="Gill Sans Std" w:hAnsi="Gill Sans St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Std" w:hAnsi="Gill Sans Std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D8724" id="Text Box 16" o:spid="_x0000_s1027" type="#_x0000_t202" style="position:absolute;margin-left:438.75pt;margin-top:196.1pt;width:99pt;height:3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" filled="f" stroked="f">
                <v:textbox inset="0,0,0,0">
                  <w:txbxContent>
                    <w:p w14:paraId="31DB628C" w14:textId="77777777" w:rsidR="007371AC" w:rsidRPr="00DE38D8" w:rsidRDefault="007371AC">
                      <w:pPr>
                        <w:jc w:val="right"/>
                        <w:rPr>
                          <w:rFonts w:ascii="Gill Sans Std" w:hAnsi="Gill Sans Std"/>
                          <w:sz w:val="22"/>
                          <w:szCs w:val="22"/>
                        </w:rPr>
                      </w:pPr>
                      <w:r>
                        <w:rPr>
                          <w:rFonts w:ascii="Gill Sans Std" w:hAnsi="Gill Sans Std"/>
                          <w:sz w:val="22"/>
                          <w:szCs w:val="22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0AE892" w14:textId="77777777" w:rsidR="00797DFB" w:rsidRDefault="00797DFB">
      <w:pPr>
        <w:pStyle w:val="Header"/>
        <w:tabs>
          <w:tab w:val="clear" w:pos="4153"/>
          <w:tab w:val="clear" w:pos="8306"/>
        </w:tabs>
      </w:pPr>
    </w:p>
    <w:p w14:paraId="1888D8EC" w14:textId="77777777" w:rsidR="00DE38D8" w:rsidRDefault="00DE38D8">
      <w:pPr>
        <w:pStyle w:val="Header"/>
        <w:tabs>
          <w:tab w:val="clear" w:pos="4153"/>
          <w:tab w:val="clear" w:pos="8306"/>
        </w:tabs>
      </w:pPr>
    </w:p>
    <w:p w14:paraId="54F68BD5" w14:textId="77777777" w:rsidR="00DE38D8" w:rsidRDefault="00DE38D8">
      <w:pPr>
        <w:pStyle w:val="Header"/>
        <w:tabs>
          <w:tab w:val="clear" w:pos="4153"/>
          <w:tab w:val="clear" w:pos="8306"/>
        </w:tabs>
      </w:pPr>
    </w:p>
    <w:p w14:paraId="115F49C4" w14:textId="77777777" w:rsidR="00DE38D8" w:rsidRDefault="00DE38D8">
      <w:pPr>
        <w:pStyle w:val="Header"/>
        <w:tabs>
          <w:tab w:val="clear" w:pos="4153"/>
          <w:tab w:val="clear" w:pos="8306"/>
        </w:tabs>
      </w:pPr>
    </w:p>
    <w:p w14:paraId="6E3F7DAF" w14:textId="77777777" w:rsidR="007371AC" w:rsidRDefault="007371AC">
      <w:pPr>
        <w:pStyle w:val="Header"/>
        <w:tabs>
          <w:tab w:val="clear" w:pos="4153"/>
          <w:tab w:val="clear" w:pos="8306"/>
        </w:tabs>
        <w:rPr>
          <w:rFonts w:ascii="Gill Sans Std" w:hAnsi="Gill Sans Std"/>
          <w:sz w:val="22"/>
          <w:szCs w:val="22"/>
        </w:rPr>
      </w:pPr>
    </w:p>
    <w:p w14:paraId="0F9DA073" w14:textId="4184ED1F" w:rsidR="00797DFB" w:rsidRPr="00DE38D8" w:rsidRDefault="005E7397">
      <w:pPr>
        <w:pStyle w:val="Header"/>
        <w:tabs>
          <w:tab w:val="clear" w:pos="4153"/>
          <w:tab w:val="clear" w:pos="8306"/>
        </w:tabs>
        <w:rPr>
          <w:rFonts w:ascii="Gill Sans Std" w:hAnsi="Gill Sans Std"/>
          <w:sz w:val="22"/>
          <w:szCs w:val="22"/>
        </w:rPr>
      </w:pPr>
      <w:r w:rsidRPr="00DE38D8">
        <w:rPr>
          <w:rFonts w:ascii="Gill Sans Std" w:hAnsi="Gill Sans Std"/>
          <w:sz w:val="22"/>
          <w:szCs w:val="22"/>
        </w:rPr>
        <w:t xml:space="preserve">Dear </w:t>
      </w:r>
      <w:r w:rsidR="00173631">
        <w:rPr>
          <w:rFonts w:ascii="Gill Sans Std" w:hAnsi="Gill Sans Std"/>
          <w:sz w:val="22"/>
          <w:szCs w:val="22"/>
        </w:rPr>
        <w:t>Name</w:t>
      </w:r>
    </w:p>
    <w:p w14:paraId="688C7FB2" w14:textId="77777777" w:rsidR="00797DFB" w:rsidRDefault="00797DFB">
      <w:pPr>
        <w:rPr>
          <w:rFonts w:ascii="Gill Sans Std" w:hAnsi="Gill Sans Std"/>
          <w:b/>
          <w:sz w:val="22"/>
          <w:szCs w:val="22"/>
        </w:rPr>
      </w:pPr>
    </w:p>
    <w:p w14:paraId="091F33FD" w14:textId="77777777" w:rsidR="00612BC6" w:rsidRDefault="00612BC6">
      <w:pPr>
        <w:rPr>
          <w:rFonts w:ascii="Gill Sans Std" w:hAnsi="Gill Sans Std"/>
          <w:b/>
          <w:sz w:val="22"/>
          <w:szCs w:val="22"/>
        </w:rPr>
      </w:pPr>
    </w:p>
    <w:p w14:paraId="11C0619D" w14:textId="384B7573" w:rsidR="007371AC" w:rsidRDefault="007371AC">
      <w:pPr>
        <w:rPr>
          <w:rFonts w:ascii="Gill Sans Std" w:hAnsi="Gill Sans Std"/>
          <w:sz w:val="22"/>
          <w:szCs w:val="22"/>
        </w:rPr>
      </w:pPr>
    </w:p>
    <w:p w14:paraId="432AD024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5C7FBD88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2B96FD0C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5A768BC0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10DC2F27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6A099BF2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0DB07646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45B6095C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7391F585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1C6D88E6" w14:textId="77777777" w:rsidR="007371AC" w:rsidRDefault="007371AC">
      <w:pPr>
        <w:rPr>
          <w:rFonts w:ascii="Gill Sans Std" w:hAnsi="Gill Sans Std"/>
          <w:sz w:val="22"/>
          <w:szCs w:val="22"/>
        </w:rPr>
      </w:pPr>
    </w:p>
    <w:p w14:paraId="23899734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707A70AB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2441349A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748BC1BF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3094B95E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54982416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6BAD5122" w14:textId="77777777" w:rsidR="00C76663" w:rsidRDefault="00C76663">
      <w:pPr>
        <w:rPr>
          <w:rFonts w:ascii="Gill Sans Std" w:hAnsi="Gill Sans Std"/>
          <w:sz w:val="22"/>
          <w:szCs w:val="22"/>
        </w:rPr>
      </w:pPr>
    </w:p>
    <w:p w14:paraId="31299042" w14:textId="77777777" w:rsidR="007371AC" w:rsidRDefault="007371AC">
      <w:pPr>
        <w:rPr>
          <w:rFonts w:ascii="Gill Sans Std" w:hAnsi="Gill Sans Std"/>
          <w:sz w:val="22"/>
          <w:szCs w:val="22"/>
        </w:rPr>
      </w:pPr>
    </w:p>
    <w:p w14:paraId="2290105E" w14:textId="77777777" w:rsidR="007371AC" w:rsidRDefault="007371AC">
      <w:pPr>
        <w:rPr>
          <w:rFonts w:ascii="Gill Sans Std" w:hAnsi="Gill Sans Std"/>
          <w:sz w:val="22"/>
          <w:szCs w:val="22"/>
        </w:rPr>
      </w:pPr>
    </w:p>
    <w:p w14:paraId="0BD09834" w14:textId="77777777" w:rsidR="007371AC" w:rsidRDefault="007371AC">
      <w:pPr>
        <w:rPr>
          <w:rFonts w:ascii="Gill Sans Std" w:hAnsi="Gill Sans Std"/>
          <w:sz w:val="22"/>
          <w:szCs w:val="22"/>
        </w:rPr>
      </w:pPr>
    </w:p>
    <w:p w14:paraId="5C6BC341" w14:textId="77777777" w:rsidR="007371AC" w:rsidRDefault="007371AC">
      <w:pPr>
        <w:rPr>
          <w:rFonts w:ascii="Gill Sans Std" w:hAnsi="Gill Sans Std"/>
          <w:sz w:val="22"/>
          <w:szCs w:val="22"/>
        </w:rPr>
      </w:pPr>
    </w:p>
    <w:p w14:paraId="2D2E6F94" w14:textId="77777777" w:rsidR="007371AC" w:rsidRPr="00DE38D8" w:rsidRDefault="007371AC">
      <w:pPr>
        <w:rPr>
          <w:rFonts w:ascii="Gill Sans Std" w:hAnsi="Gill Sans Std"/>
          <w:sz w:val="22"/>
          <w:szCs w:val="22"/>
        </w:rPr>
      </w:pPr>
    </w:p>
    <w:p w14:paraId="45895287" w14:textId="77777777" w:rsidR="007539CF" w:rsidRDefault="005E7397" w:rsidP="007539CF">
      <w:pPr>
        <w:rPr>
          <w:rFonts w:ascii="Gill Sans Std" w:hAnsi="Gill Sans Std"/>
          <w:sz w:val="22"/>
          <w:szCs w:val="22"/>
        </w:rPr>
      </w:pPr>
      <w:r w:rsidRPr="00DE38D8">
        <w:rPr>
          <w:rFonts w:ascii="Gill Sans Std" w:hAnsi="Gill Sans Std"/>
          <w:sz w:val="22"/>
          <w:szCs w:val="22"/>
        </w:rPr>
        <w:t>Yours sincerely,</w:t>
      </w:r>
    </w:p>
    <w:p w14:paraId="402FDEF5" w14:textId="77777777" w:rsidR="007539CF" w:rsidRDefault="007539CF">
      <w:pPr>
        <w:rPr>
          <w:rFonts w:ascii="Gill Sans Std" w:hAnsi="Gill Sans Std"/>
          <w:sz w:val="22"/>
          <w:szCs w:val="22"/>
        </w:rPr>
      </w:pPr>
    </w:p>
    <w:p w14:paraId="078935A6" w14:textId="4B9FDFB7" w:rsidR="006F7DC8" w:rsidRDefault="006F7DC8">
      <w:pPr>
        <w:rPr>
          <w:rFonts w:ascii="Gill Sans Std" w:hAnsi="Gill Sans Std"/>
          <w:noProof/>
          <w:sz w:val="22"/>
          <w:szCs w:val="22"/>
          <w:lang w:val="en-US"/>
        </w:rPr>
      </w:pPr>
    </w:p>
    <w:p w14:paraId="4F563DA1" w14:textId="77777777" w:rsidR="008A3260" w:rsidRDefault="008A3260">
      <w:pPr>
        <w:rPr>
          <w:rFonts w:ascii="Gill Sans Std" w:hAnsi="Gill Sans Std"/>
          <w:noProof/>
          <w:sz w:val="22"/>
          <w:szCs w:val="22"/>
          <w:lang w:val="en-US"/>
        </w:rPr>
      </w:pPr>
    </w:p>
    <w:p w14:paraId="3A8734A3" w14:textId="75C7B928" w:rsidR="008A3260" w:rsidRPr="008A3260" w:rsidRDefault="008A3260">
      <w:pPr>
        <w:rPr>
          <w:rFonts w:ascii="Gill Sans Std" w:hAnsi="Gill Sans Std"/>
          <w:color w:val="BFBFBF" w:themeColor="background1" w:themeShade="BF"/>
          <w:sz w:val="22"/>
          <w:szCs w:val="22"/>
        </w:rPr>
      </w:pPr>
      <w:r w:rsidRPr="008A3260">
        <w:rPr>
          <w:rFonts w:ascii="Gill Sans Std" w:hAnsi="Gill Sans Std"/>
          <w:noProof/>
          <w:color w:val="BFBFBF" w:themeColor="background1" w:themeShade="BF"/>
          <w:sz w:val="22"/>
          <w:szCs w:val="22"/>
          <w:lang w:val="en-US"/>
        </w:rPr>
        <w:t>Insert signature</w:t>
      </w:r>
    </w:p>
    <w:p w14:paraId="35DBD036" w14:textId="77777777" w:rsidR="006F7DC8" w:rsidRDefault="006F7DC8">
      <w:pPr>
        <w:rPr>
          <w:rFonts w:ascii="Gill Sans Std" w:hAnsi="Gill Sans Std"/>
          <w:sz w:val="22"/>
          <w:szCs w:val="22"/>
        </w:rPr>
      </w:pPr>
    </w:p>
    <w:p w14:paraId="4CCF7637" w14:textId="39811E50" w:rsidR="007539CF" w:rsidRDefault="007371AC">
      <w:pPr>
        <w:rPr>
          <w:rFonts w:ascii="Gill Sans Std" w:hAnsi="Gill Sans Std"/>
          <w:sz w:val="22"/>
          <w:szCs w:val="22"/>
        </w:rPr>
      </w:pPr>
      <w:r>
        <w:rPr>
          <w:rFonts w:ascii="Gill Sans Std" w:hAnsi="Gill Sans Std"/>
          <w:sz w:val="22"/>
          <w:szCs w:val="22"/>
        </w:rPr>
        <w:t>Title Name Surname</w:t>
      </w:r>
    </w:p>
    <w:p w14:paraId="4DF70A93" w14:textId="5DECA47F" w:rsidR="00B23CA0" w:rsidRDefault="00B23CA0">
      <w:pPr>
        <w:rPr>
          <w:rFonts w:ascii="Gill Sans Std" w:hAnsi="Gill Sans Std"/>
          <w:sz w:val="22"/>
          <w:szCs w:val="22"/>
        </w:rPr>
      </w:pPr>
    </w:p>
    <w:sectPr w:rsidR="00B23CA0" w:rsidSect="00C76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4" w:right="1133" w:bottom="1242" w:left="1134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5F20E" w14:textId="77777777" w:rsidR="006C6D56" w:rsidRDefault="006C6D56">
      <w:r>
        <w:separator/>
      </w:r>
    </w:p>
  </w:endnote>
  <w:endnote w:type="continuationSeparator" w:id="0">
    <w:p w14:paraId="5E48F96C" w14:textId="77777777" w:rsidR="006C6D56" w:rsidRDefault="006C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Std">
    <w:altName w:val="Gill Sans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Sans"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7B8F" w14:textId="77777777" w:rsidR="007371AC" w:rsidRDefault="007371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0EA80" w14:textId="77777777" w:rsidR="007371AC" w:rsidRDefault="00737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39D67" w14:textId="77777777" w:rsidR="007371AC" w:rsidRDefault="007371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1D7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B4A7C4B" w14:textId="77777777" w:rsidR="007371AC" w:rsidRDefault="007371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B3C4" w14:textId="65E9CB39" w:rsidR="007371AC" w:rsidRPr="00C678AD" w:rsidRDefault="007371AC" w:rsidP="007371AC">
    <w:pPr>
      <w:pStyle w:val="BasicParagraph"/>
      <w:rPr>
        <w:rFonts w:ascii="GillSans" w:hAnsi="GillSans" w:cs="GillSans"/>
        <w:color w:val="076633" w:themeColor="text2"/>
        <w:spacing w:val="2"/>
        <w:sz w:val="17"/>
        <w:szCs w:val="17"/>
      </w:rPr>
    </w:pPr>
    <w:r w:rsidRPr="00C678AD">
      <w:rPr>
        <w:rFonts w:ascii="GillSans" w:hAnsi="GillSans" w:cs="GillSans"/>
        <w:color w:val="076633" w:themeColor="text2"/>
        <w:spacing w:val="2"/>
        <w:sz w:val="17"/>
        <w:szCs w:val="17"/>
      </w:rPr>
      <w:t xml:space="preserve">Jesus College is a registered charity (No. 1137435) </w:t>
    </w:r>
  </w:p>
  <w:p w14:paraId="55262A5D" w14:textId="77777777" w:rsidR="007371AC" w:rsidRPr="00164196" w:rsidRDefault="007371AC" w:rsidP="007371AC">
    <w:pPr>
      <w:pStyle w:val="BasicParagraph"/>
      <w:rPr>
        <w:rFonts w:ascii="GillSans" w:hAnsi="GillSans" w:cs="GillSans"/>
        <w:color w:val="0C6F3F"/>
        <w:spacing w:val="2"/>
        <w:sz w:val="17"/>
        <w:szCs w:val="17"/>
      </w:rPr>
    </w:pPr>
  </w:p>
  <w:p w14:paraId="343417C3" w14:textId="77777777" w:rsidR="007371AC" w:rsidRPr="00164196" w:rsidRDefault="007371AC" w:rsidP="007371AC">
    <w:pPr>
      <w:pStyle w:val="BasicParagraph"/>
      <w:rPr>
        <w:rFonts w:ascii="GillSans" w:hAnsi="GillSans" w:cs="GillSans"/>
        <w:color w:val="0C6F3F"/>
        <w:spacing w:val="2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A630E" w14:textId="77777777" w:rsidR="006C6D56" w:rsidRDefault="006C6D56">
      <w:r>
        <w:separator/>
      </w:r>
    </w:p>
  </w:footnote>
  <w:footnote w:type="continuationSeparator" w:id="0">
    <w:p w14:paraId="617753F8" w14:textId="77777777" w:rsidR="006C6D56" w:rsidRDefault="006C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68D3C" w14:textId="77777777" w:rsidR="000A3740" w:rsidRDefault="000A3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90FCE" w14:textId="77777777" w:rsidR="000A3740" w:rsidRDefault="000A3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0288A" w14:textId="31A603E5" w:rsidR="007371AC" w:rsidRPr="00C678AD" w:rsidRDefault="00C76BD4" w:rsidP="005E65A8">
    <w:pPr>
      <w:ind w:left="-851" w:right="-590"/>
      <w:rPr>
        <w:color w:val="076633" w:themeColor="text2"/>
      </w:rPr>
    </w:pPr>
    <w:r w:rsidRPr="00C678AD">
      <w:rPr>
        <w:noProof/>
        <w:color w:val="076633" w:themeColor="text2"/>
        <w:lang w:eastAsia="en-GB"/>
      </w:rPr>
      <w:drawing>
        <wp:anchor distT="0" distB="0" distL="114300" distR="114300" simplePos="0" relativeHeight="251670528" behindDoc="0" locked="0" layoutInCell="1" allowOverlap="1" wp14:anchorId="1C7D0EE3" wp14:editId="4E0D29D8">
          <wp:simplePos x="0" y="0"/>
          <wp:positionH relativeFrom="column">
            <wp:posOffset>5678228</wp:posOffset>
          </wp:positionH>
          <wp:positionV relativeFrom="paragraph">
            <wp:posOffset>-87630</wp:posOffset>
          </wp:positionV>
          <wp:extent cx="467923" cy="556953"/>
          <wp:effectExtent l="0" t="0" r="2540" b="1905"/>
          <wp:wrapNone/>
          <wp:docPr id="5" name="Picture 5" descr="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esus_crest_RBG_True_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23" cy="556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8AD">
      <w:rPr>
        <w:noProof/>
        <w:color w:val="076633" w:themeColor="text2"/>
        <w:lang w:eastAsia="en-GB"/>
      </w:rPr>
      <w:drawing>
        <wp:anchor distT="0" distB="0" distL="114300" distR="114300" simplePos="0" relativeHeight="251669504" behindDoc="0" locked="0" layoutInCell="1" allowOverlap="1" wp14:anchorId="55D21330" wp14:editId="4B9A1E44">
          <wp:simplePos x="0" y="0"/>
          <wp:positionH relativeFrom="column">
            <wp:posOffset>-80703</wp:posOffset>
          </wp:positionH>
          <wp:positionV relativeFrom="paragraph">
            <wp:posOffset>-90805</wp:posOffset>
          </wp:positionV>
          <wp:extent cx="1097280" cy="1501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sus_stag_RGB_True_Gre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7280" cy="15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FEEDA" w14:textId="02C34552" w:rsidR="007371AC" w:rsidRPr="00C678AD" w:rsidRDefault="007371AC">
    <w:pPr>
      <w:rPr>
        <w:color w:val="076633" w:themeColor="text2"/>
      </w:rPr>
    </w:pPr>
  </w:p>
  <w:tbl>
    <w:tblPr>
      <w:tblW w:w="9923" w:type="dxa"/>
      <w:tblInd w:w="-227" w:type="dxa"/>
      <w:tblCellMar>
        <w:left w:w="57" w:type="dxa"/>
        <w:right w:w="113" w:type="dxa"/>
      </w:tblCellMar>
      <w:tblLook w:val="0000" w:firstRow="0" w:lastRow="0" w:firstColumn="0" w:lastColumn="0" w:noHBand="0" w:noVBand="0"/>
    </w:tblPr>
    <w:tblGrid>
      <w:gridCol w:w="9923"/>
    </w:tblGrid>
    <w:tr w:rsidR="00C678AD" w:rsidRPr="00C678AD" w14:paraId="3F6554C5" w14:textId="77777777" w:rsidTr="007371AC">
      <w:trPr>
        <w:trHeight w:val="1589"/>
      </w:trPr>
      <w:tc>
        <w:tcPr>
          <w:tcW w:w="9923" w:type="dxa"/>
        </w:tcPr>
        <w:p w14:paraId="7D6C0C35" w14:textId="03682873" w:rsidR="00281D77" w:rsidRPr="00C678AD" w:rsidRDefault="00281D77" w:rsidP="00281D77">
          <w:pPr>
            <w:autoSpaceDE w:val="0"/>
            <w:autoSpaceDN w:val="0"/>
            <w:adjustRightInd w:val="0"/>
            <w:ind w:right="-113"/>
            <w:jc w:val="right"/>
            <w:rPr>
              <w:rFonts w:ascii="Gill Sans MT" w:hAnsi="Gill Sans MT" w:cs="GillSans"/>
              <w:color w:val="076633" w:themeColor="text2"/>
              <w:sz w:val="18"/>
              <w:szCs w:val="18"/>
              <w:lang w:eastAsia="en-GB"/>
            </w:rPr>
          </w:pPr>
        </w:p>
        <w:p w14:paraId="50A85FE6" w14:textId="1A3EFC91" w:rsidR="00281D77" w:rsidRPr="00C678AD" w:rsidRDefault="00281D77" w:rsidP="00281D77">
          <w:pPr>
            <w:autoSpaceDE w:val="0"/>
            <w:autoSpaceDN w:val="0"/>
            <w:adjustRightInd w:val="0"/>
            <w:ind w:right="-113"/>
            <w:jc w:val="right"/>
            <w:rPr>
              <w:rFonts w:ascii="Gill Sans MT" w:hAnsi="Gill Sans MT" w:cs="GillSans"/>
              <w:color w:val="076633" w:themeColor="text2"/>
              <w:sz w:val="18"/>
              <w:szCs w:val="18"/>
              <w:lang w:eastAsia="en-GB"/>
            </w:rPr>
          </w:pPr>
          <w:r w:rsidRPr="00C678AD">
            <w:rPr>
              <w:rFonts w:ascii="Gill Sans MT" w:hAnsi="Gill Sans MT" w:cs="GillSans"/>
              <w:color w:val="076633" w:themeColor="text2"/>
              <w:sz w:val="18"/>
              <w:szCs w:val="18"/>
              <w:lang w:eastAsia="en-GB"/>
            </w:rPr>
            <w:t xml:space="preserve">Title Name Surname </w:t>
          </w:r>
        </w:p>
        <w:p w14:paraId="6673E447" w14:textId="77777777" w:rsidR="00281D77" w:rsidRPr="00C678AD" w:rsidRDefault="00281D77" w:rsidP="00281D77">
          <w:pPr>
            <w:autoSpaceDE w:val="0"/>
            <w:autoSpaceDN w:val="0"/>
            <w:adjustRightInd w:val="0"/>
            <w:ind w:left="511" w:right="-113"/>
            <w:jc w:val="right"/>
            <w:rPr>
              <w:rFonts w:ascii="Gill Sans MT" w:hAnsi="Gill Sans MT" w:cs="GillSans"/>
              <w:color w:val="076633" w:themeColor="text2"/>
              <w:sz w:val="18"/>
              <w:szCs w:val="18"/>
              <w:lang w:eastAsia="en-GB"/>
            </w:rPr>
          </w:pPr>
          <w:r w:rsidRPr="00C678AD">
            <w:rPr>
              <w:rFonts w:ascii="Gill Sans MT" w:hAnsi="Gill Sans MT" w:cs="GillSans"/>
              <w:color w:val="076633" w:themeColor="text2"/>
              <w:sz w:val="18"/>
              <w:szCs w:val="18"/>
              <w:lang w:eastAsia="en-GB"/>
            </w:rPr>
            <w:t>Departmental Position</w:t>
          </w:r>
        </w:p>
        <w:p w14:paraId="07095CF3" w14:textId="77777777" w:rsidR="00281D77" w:rsidRPr="00C678AD" w:rsidRDefault="00281D77" w:rsidP="00281D77">
          <w:pPr>
            <w:tabs>
              <w:tab w:val="left" w:pos="8400"/>
            </w:tabs>
            <w:autoSpaceDE w:val="0"/>
            <w:autoSpaceDN w:val="0"/>
            <w:adjustRightInd w:val="0"/>
            <w:ind w:left="511" w:right="-113"/>
            <w:jc w:val="right"/>
            <w:rPr>
              <w:rFonts w:ascii="Gill Sans MT" w:hAnsi="Gill Sans MT" w:cs="GillSans"/>
              <w:color w:val="076633" w:themeColor="text2"/>
              <w:sz w:val="18"/>
              <w:szCs w:val="18"/>
              <w:lang w:eastAsia="en-GB"/>
            </w:rPr>
          </w:pPr>
          <w:r w:rsidRPr="00C678AD">
            <w:rPr>
              <w:rFonts w:ascii="Gill Sans MT" w:hAnsi="Gill Sans MT" w:cs="GillSans"/>
              <w:color w:val="076633" w:themeColor="text2"/>
              <w:sz w:val="18"/>
              <w:szCs w:val="18"/>
              <w:lang w:eastAsia="en-GB"/>
            </w:rPr>
            <w:tab/>
          </w:r>
        </w:p>
        <w:p w14:paraId="0D3F9200" w14:textId="77777777" w:rsidR="00281D77" w:rsidRPr="00C678AD" w:rsidRDefault="00281D77" w:rsidP="00281D77">
          <w:pPr>
            <w:autoSpaceDE w:val="0"/>
            <w:autoSpaceDN w:val="0"/>
            <w:adjustRightInd w:val="0"/>
            <w:ind w:left="511" w:right="-113"/>
            <w:jc w:val="right"/>
            <w:rPr>
              <w:rFonts w:ascii="Gill Sans MT" w:hAnsi="Gill Sans MT" w:cs="GillSans"/>
              <w:color w:val="076633" w:themeColor="text2"/>
              <w:sz w:val="18"/>
              <w:szCs w:val="18"/>
              <w:lang w:eastAsia="en-GB"/>
            </w:rPr>
          </w:pPr>
          <w:r w:rsidRPr="00C678AD">
            <w:rPr>
              <w:rFonts w:ascii="Gill Sans MT" w:hAnsi="Gill Sans MT" w:cs="GillSans"/>
              <w:color w:val="076633" w:themeColor="text2"/>
              <w:sz w:val="18"/>
              <w:szCs w:val="18"/>
              <w:lang w:eastAsia="en-GB"/>
            </w:rPr>
            <w:t xml:space="preserve">Jesus College, </w:t>
          </w:r>
          <w:proofErr w:type="spellStart"/>
          <w:r w:rsidRPr="00C678AD">
            <w:rPr>
              <w:rFonts w:ascii="Gill Sans MT" w:hAnsi="Gill Sans MT" w:cs="GillSans"/>
              <w:color w:val="076633" w:themeColor="text2"/>
              <w:sz w:val="18"/>
              <w:szCs w:val="18"/>
              <w:lang w:eastAsia="en-GB"/>
            </w:rPr>
            <w:t>Turl</w:t>
          </w:r>
          <w:proofErr w:type="spellEnd"/>
          <w:r w:rsidRPr="00C678AD">
            <w:rPr>
              <w:rFonts w:ascii="Gill Sans MT" w:hAnsi="Gill Sans MT" w:cs="GillSans"/>
              <w:color w:val="076633" w:themeColor="text2"/>
              <w:sz w:val="18"/>
              <w:szCs w:val="18"/>
              <w:lang w:eastAsia="en-GB"/>
            </w:rPr>
            <w:t xml:space="preserve"> Street, Oxford OX1 3DW</w:t>
          </w:r>
        </w:p>
        <w:p w14:paraId="5AD0B48F" w14:textId="77777777" w:rsidR="00281D77" w:rsidRPr="00C678AD" w:rsidRDefault="00281D77" w:rsidP="00281D77">
          <w:pPr>
            <w:autoSpaceDE w:val="0"/>
            <w:autoSpaceDN w:val="0"/>
            <w:adjustRightInd w:val="0"/>
            <w:ind w:left="511" w:right="-113"/>
            <w:jc w:val="right"/>
            <w:rPr>
              <w:rFonts w:ascii="Gill Sans MT" w:hAnsi="Gill Sans MT" w:cs="GillSans"/>
              <w:color w:val="076633" w:themeColor="text2"/>
              <w:sz w:val="18"/>
              <w:szCs w:val="18"/>
              <w:lang w:eastAsia="en-GB"/>
            </w:rPr>
          </w:pPr>
          <w:r w:rsidRPr="00C678AD">
            <w:rPr>
              <w:rFonts w:ascii="Gill Sans MT" w:hAnsi="Gill Sans MT" w:cs="GillSans"/>
              <w:color w:val="076633" w:themeColor="text2"/>
              <w:sz w:val="18"/>
              <w:szCs w:val="18"/>
              <w:lang w:eastAsia="en-GB"/>
            </w:rPr>
            <w:t>Tel: (0)XXXX XXXXXX | Fax: (0)XXXX XXXXXX</w:t>
          </w:r>
        </w:p>
        <w:p w14:paraId="13ABB263" w14:textId="77777777" w:rsidR="00281D77" w:rsidRPr="00C678AD" w:rsidRDefault="00281D77" w:rsidP="00281D77">
          <w:pPr>
            <w:autoSpaceDE w:val="0"/>
            <w:autoSpaceDN w:val="0"/>
            <w:adjustRightInd w:val="0"/>
            <w:ind w:left="511" w:right="-113"/>
            <w:jc w:val="right"/>
            <w:rPr>
              <w:rFonts w:ascii="Gill Sans MT" w:hAnsi="Gill Sans MT" w:cs="GillSans"/>
              <w:color w:val="076633" w:themeColor="text2"/>
              <w:sz w:val="18"/>
              <w:szCs w:val="18"/>
              <w:lang w:eastAsia="en-GB"/>
            </w:rPr>
          </w:pPr>
          <w:r w:rsidRPr="00C678AD">
            <w:rPr>
              <w:rFonts w:ascii="Gill Sans MT" w:hAnsi="Gill Sans MT" w:cs="GillSans"/>
              <w:color w:val="076633" w:themeColor="text2"/>
              <w:sz w:val="18"/>
              <w:szCs w:val="18"/>
              <w:lang w:eastAsia="en-GB"/>
            </w:rPr>
            <w:t>Email: name.surname@jesus.ox.ac.uk</w:t>
          </w:r>
        </w:p>
        <w:p w14:paraId="67B5C483" w14:textId="3CE72AAD" w:rsidR="007371AC" w:rsidRPr="00C678AD" w:rsidRDefault="00281D77" w:rsidP="00281D77">
          <w:pPr>
            <w:autoSpaceDE w:val="0"/>
            <w:autoSpaceDN w:val="0"/>
            <w:adjustRightInd w:val="0"/>
            <w:ind w:left="511" w:right="-113"/>
            <w:jc w:val="right"/>
            <w:rPr>
              <w:rFonts w:ascii="Gill Sans Std" w:hAnsi="Gill Sans Std" w:cs="GillSans"/>
              <w:b/>
              <w:color w:val="076633" w:themeColor="text2"/>
              <w:sz w:val="18"/>
              <w:szCs w:val="18"/>
              <w:lang w:eastAsia="en-GB"/>
            </w:rPr>
          </w:pPr>
          <w:r w:rsidRPr="00C678AD">
            <w:rPr>
              <w:rFonts w:ascii="Gill Sans MT" w:hAnsi="Gill Sans MT" w:cs="GillSans"/>
              <w:b/>
              <w:bCs/>
              <w:color w:val="076633" w:themeColor="text2"/>
              <w:sz w:val="18"/>
              <w:szCs w:val="18"/>
              <w:lang w:eastAsia="en-GB"/>
            </w:rPr>
            <w:t>www.jesus.ox.ac.uk</w:t>
          </w:r>
        </w:p>
      </w:tc>
    </w:tr>
  </w:tbl>
  <w:p w14:paraId="2D71CEBA" w14:textId="15DAE63C" w:rsidR="007371AC" w:rsidRPr="00C678AD" w:rsidRDefault="007371AC" w:rsidP="00EF67C0">
    <w:pPr>
      <w:pStyle w:val="Header"/>
      <w:jc w:val="right"/>
      <w:rPr>
        <w:color w:val="076633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D0EBC"/>
    <w:multiLevelType w:val="hybridMultilevel"/>
    <w:tmpl w:val="E768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266CF"/>
    <w:multiLevelType w:val="hybridMultilevel"/>
    <w:tmpl w:val="CBEE2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PostScriptOverText/>
  <w:proofState w:spelling="clean" w:grammar="clean"/>
  <w:defaultTabStop w:val="720"/>
  <w:drawingGridHorizontalSpacing w:val="181"/>
  <w:drawingGridVerticalSpacing w:val="181"/>
  <w:doNotUseMarginsForDrawingGridOrigin/>
  <w:drawingGridHorizontalOrigin w:val="2007"/>
  <w:drawingGridVerticalOrigin w:val="12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C3"/>
    <w:rsid w:val="00097D61"/>
    <w:rsid w:val="000A3740"/>
    <w:rsid w:val="000B03F8"/>
    <w:rsid w:val="000B13A3"/>
    <w:rsid w:val="000F78C2"/>
    <w:rsid w:val="00127744"/>
    <w:rsid w:val="001314A2"/>
    <w:rsid w:val="00136679"/>
    <w:rsid w:val="00163019"/>
    <w:rsid w:val="00164196"/>
    <w:rsid w:val="00171572"/>
    <w:rsid w:val="00173631"/>
    <w:rsid w:val="001A43D5"/>
    <w:rsid w:val="001E77A9"/>
    <w:rsid w:val="001F1875"/>
    <w:rsid w:val="002051EF"/>
    <w:rsid w:val="002071D0"/>
    <w:rsid w:val="00240ACA"/>
    <w:rsid w:val="002414FF"/>
    <w:rsid w:val="00281D77"/>
    <w:rsid w:val="0030462F"/>
    <w:rsid w:val="00323BB2"/>
    <w:rsid w:val="00324ACD"/>
    <w:rsid w:val="0032535E"/>
    <w:rsid w:val="00383076"/>
    <w:rsid w:val="003F2F84"/>
    <w:rsid w:val="0040580D"/>
    <w:rsid w:val="0045097D"/>
    <w:rsid w:val="004A15AD"/>
    <w:rsid w:val="00520442"/>
    <w:rsid w:val="0058418C"/>
    <w:rsid w:val="005A0998"/>
    <w:rsid w:val="005C4DB7"/>
    <w:rsid w:val="005E65A8"/>
    <w:rsid w:val="005E7397"/>
    <w:rsid w:val="0061015C"/>
    <w:rsid w:val="00612BC6"/>
    <w:rsid w:val="006431A2"/>
    <w:rsid w:val="006665F0"/>
    <w:rsid w:val="006666D0"/>
    <w:rsid w:val="006911C4"/>
    <w:rsid w:val="00697052"/>
    <w:rsid w:val="006A0D4A"/>
    <w:rsid w:val="006A639A"/>
    <w:rsid w:val="006C4215"/>
    <w:rsid w:val="006C6D56"/>
    <w:rsid w:val="006F7DC8"/>
    <w:rsid w:val="00734127"/>
    <w:rsid w:val="007371AC"/>
    <w:rsid w:val="007539CF"/>
    <w:rsid w:val="00797DFB"/>
    <w:rsid w:val="007A4F1B"/>
    <w:rsid w:val="007C3CAC"/>
    <w:rsid w:val="00810515"/>
    <w:rsid w:val="00811638"/>
    <w:rsid w:val="00842F50"/>
    <w:rsid w:val="00873797"/>
    <w:rsid w:val="008A3260"/>
    <w:rsid w:val="008D1C94"/>
    <w:rsid w:val="008F28DA"/>
    <w:rsid w:val="0090680C"/>
    <w:rsid w:val="00933814"/>
    <w:rsid w:val="009504C0"/>
    <w:rsid w:val="0096014C"/>
    <w:rsid w:val="009C44B8"/>
    <w:rsid w:val="009D68E8"/>
    <w:rsid w:val="00A90C9C"/>
    <w:rsid w:val="00AE1F37"/>
    <w:rsid w:val="00B23CA0"/>
    <w:rsid w:val="00B265F6"/>
    <w:rsid w:val="00B3555C"/>
    <w:rsid w:val="00B423C3"/>
    <w:rsid w:val="00B515AB"/>
    <w:rsid w:val="00B666D8"/>
    <w:rsid w:val="00C15ED5"/>
    <w:rsid w:val="00C42FBB"/>
    <w:rsid w:val="00C64C19"/>
    <w:rsid w:val="00C678AD"/>
    <w:rsid w:val="00C7313F"/>
    <w:rsid w:val="00C76663"/>
    <w:rsid w:val="00C76BD4"/>
    <w:rsid w:val="00C9600C"/>
    <w:rsid w:val="00CC0327"/>
    <w:rsid w:val="00CC3299"/>
    <w:rsid w:val="00CD6BD4"/>
    <w:rsid w:val="00D74A90"/>
    <w:rsid w:val="00DA4DA0"/>
    <w:rsid w:val="00DD2C83"/>
    <w:rsid w:val="00DE38D8"/>
    <w:rsid w:val="00E008F0"/>
    <w:rsid w:val="00E307F1"/>
    <w:rsid w:val="00E41EBC"/>
    <w:rsid w:val="00EA26AF"/>
    <w:rsid w:val="00ED6D6F"/>
    <w:rsid w:val="00EF67C0"/>
    <w:rsid w:val="00EF6E9A"/>
    <w:rsid w:val="00F04154"/>
    <w:rsid w:val="00F17273"/>
    <w:rsid w:val="00F31D79"/>
    <w:rsid w:val="00F32015"/>
    <w:rsid w:val="00F51F8D"/>
    <w:rsid w:val="00F54F56"/>
    <w:rsid w:val="00F563D7"/>
    <w:rsid w:val="00F6278C"/>
    <w:rsid w:val="00F9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7768E"/>
  <w15:docId w15:val="{AFDBBFD2-2BAE-B44B-906B-D45C198D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DF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97DFB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797DFB"/>
    <w:pPr>
      <w:keepNext/>
      <w:tabs>
        <w:tab w:val="left" w:pos="7088"/>
      </w:tabs>
      <w:ind w:right="-23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97DFB"/>
    <w:rPr>
      <w:color w:val="0000FF"/>
      <w:u w:val="single"/>
    </w:rPr>
  </w:style>
  <w:style w:type="paragraph" w:styleId="Header">
    <w:name w:val="header"/>
    <w:basedOn w:val="Normal"/>
    <w:semiHidden/>
    <w:rsid w:val="00797D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97DF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797DFB"/>
    <w:pPr>
      <w:tabs>
        <w:tab w:val="left" w:pos="7088"/>
      </w:tabs>
      <w:ind w:right="-23"/>
      <w:jc w:val="right"/>
    </w:pPr>
  </w:style>
  <w:style w:type="character" w:styleId="PageNumber">
    <w:name w:val="page number"/>
    <w:basedOn w:val="DefaultParagraphFont"/>
    <w:semiHidden/>
    <w:rsid w:val="00797DFB"/>
  </w:style>
  <w:style w:type="paragraph" w:styleId="BalloonText">
    <w:name w:val="Balloon Text"/>
    <w:basedOn w:val="Normal"/>
    <w:link w:val="BalloonTextChar"/>
    <w:uiPriority w:val="99"/>
    <w:semiHidden/>
    <w:unhideWhenUsed/>
    <w:rsid w:val="001E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A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423C3"/>
    <w:pPr>
      <w:ind w:left="720"/>
      <w:contextualSpacing/>
    </w:pPr>
  </w:style>
  <w:style w:type="paragraph" w:customStyle="1" w:styleId="Default">
    <w:name w:val="Default"/>
    <w:rsid w:val="00F563D7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7371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esus College - WORD Palette">
  <a:themeElements>
    <a:clrScheme name="JESUS COLLEGE - Word Palette">
      <a:dk1>
        <a:srgbClr val="000000"/>
      </a:dk1>
      <a:lt1>
        <a:srgbClr val="FFFFFF"/>
      </a:lt1>
      <a:dk2>
        <a:srgbClr val="076633"/>
      </a:dk2>
      <a:lt2>
        <a:srgbClr val="C8C8C8"/>
      </a:lt2>
      <a:accent1>
        <a:srgbClr val="D82C1F"/>
      </a:accent1>
      <a:accent2>
        <a:srgbClr val="D5CEB2"/>
      </a:accent2>
      <a:accent3>
        <a:srgbClr val="FFFFFF"/>
      </a:accent3>
      <a:accent4>
        <a:srgbClr val="FFFFFF"/>
      </a:accent4>
      <a:accent5>
        <a:srgbClr val="FFFFFF"/>
      </a:accent5>
      <a:accent6>
        <a:srgbClr val="C8C8C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esus College - WORD Palette" id="{439759F3-7832-FE4C-80EF-8EB905195B13}" vid="{B981C0BD-79EE-EE4E-AB90-30AECB32C9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A3C26-F082-4A5E-B467-5D1A74E3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C1</vt:lpstr>
    </vt:vector>
  </TitlesOfParts>
  <Company>Jesus College, Oxford</Company>
  <LinksUpToDate>false</LinksUpToDate>
  <CharactersWithSpaces>101</CharactersWithSpaces>
  <SharedDoc>false</SharedDoc>
  <HLinks>
    <vt:vector size="6" baseType="variant">
      <vt:variant>
        <vt:i4>1441904</vt:i4>
      </vt:variant>
      <vt:variant>
        <vt:i4>1367</vt:i4>
      </vt:variant>
      <vt:variant>
        <vt:i4>1025</vt:i4>
      </vt:variant>
      <vt:variant>
        <vt:i4>1</vt:i4>
      </vt:variant>
      <vt:variant>
        <vt:lpwstr>U:\crest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C1</dc:title>
  <dc:creator>Jesus College</dc:creator>
  <cp:lastModifiedBy>Jolanta Sikora-Marques</cp:lastModifiedBy>
  <cp:revision>2</cp:revision>
  <cp:lastPrinted>2019-10-11T13:12:00Z</cp:lastPrinted>
  <dcterms:created xsi:type="dcterms:W3CDTF">2019-11-28T11:13:00Z</dcterms:created>
  <dcterms:modified xsi:type="dcterms:W3CDTF">2019-11-28T11:13:00Z</dcterms:modified>
</cp:coreProperties>
</file>